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B7" w:rsidRPr="003D69B7" w:rsidRDefault="003D69B7" w:rsidP="0027131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9B7">
        <w:rPr>
          <w:sz w:val="28"/>
          <w:szCs w:val="28"/>
        </w:rPr>
        <w:t>ОТЧЕТ</w:t>
      </w:r>
    </w:p>
    <w:p w:rsidR="003D69B7" w:rsidRPr="002A5664" w:rsidRDefault="002A5664" w:rsidP="002A5664">
      <w:pPr>
        <w:widowControl w:val="0"/>
        <w:autoSpaceDE w:val="0"/>
        <w:autoSpaceDN w:val="0"/>
        <w:ind w:right="-456"/>
        <w:jc w:val="center"/>
        <w:rPr>
          <w:sz w:val="28"/>
          <w:szCs w:val="28"/>
          <w:u w:val="single"/>
        </w:rPr>
      </w:pPr>
      <w:r w:rsidRPr="002A5664">
        <w:rPr>
          <w:sz w:val="28"/>
          <w:szCs w:val="28"/>
          <w:u w:val="single"/>
        </w:rPr>
        <w:t>Муниципальное учреждение культуры «Дом культуры города Переславля-Залесского»</w:t>
      </w: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3D69B7">
        <w:rPr>
          <w:i/>
          <w:sz w:val="28"/>
          <w:szCs w:val="28"/>
        </w:rPr>
        <w:t>(наименование учреждения)</w:t>
      </w: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9B7">
        <w:rPr>
          <w:sz w:val="28"/>
          <w:szCs w:val="28"/>
        </w:rPr>
        <w:t xml:space="preserve"> О ВЫПОЛНЕНИИ МУНИЦИПАЛЬНОГО ЗАДАНИЯ №</w:t>
      </w:r>
      <w:r w:rsidR="002A5664">
        <w:rPr>
          <w:sz w:val="28"/>
          <w:szCs w:val="28"/>
        </w:rPr>
        <w:t xml:space="preserve"> 1</w:t>
      </w:r>
      <w:r w:rsidRPr="003D69B7">
        <w:rPr>
          <w:sz w:val="28"/>
          <w:szCs w:val="28"/>
        </w:rPr>
        <w:t xml:space="preserve"> на </w:t>
      </w:r>
      <w:r w:rsidR="009B1E1E">
        <w:rPr>
          <w:sz w:val="28"/>
          <w:szCs w:val="28"/>
        </w:rPr>
        <w:t>20</w:t>
      </w:r>
      <w:r w:rsidR="009B1E1E" w:rsidRPr="009B1E1E">
        <w:rPr>
          <w:sz w:val="28"/>
          <w:szCs w:val="28"/>
        </w:rPr>
        <w:t>20</w:t>
      </w:r>
      <w:r w:rsidRPr="003D69B7">
        <w:rPr>
          <w:sz w:val="28"/>
          <w:szCs w:val="28"/>
        </w:rPr>
        <w:t xml:space="preserve"> год</w:t>
      </w: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9B7">
        <w:rPr>
          <w:sz w:val="28"/>
          <w:szCs w:val="28"/>
        </w:rPr>
        <w:t xml:space="preserve">за </w:t>
      </w:r>
      <w:r w:rsidR="00500D9B">
        <w:rPr>
          <w:sz w:val="28"/>
          <w:szCs w:val="28"/>
        </w:rPr>
        <w:t>отчетный период с 0</w:t>
      </w:r>
      <w:r w:rsidR="00500D9B" w:rsidRPr="00500D9B">
        <w:rPr>
          <w:sz w:val="28"/>
          <w:szCs w:val="28"/>
        </w:rPr>
        <w:t>1</w:t>
      </w:r>
      <w:r w:rsidR="00D84648">
        <w:rPr>
          <w:sz w:val="28"/>
          <w:szCs w:val="28"/>
        </w:rPr>
        <w:t xml:space="preserve"> </w:t>
      </w:r>
      <w:r w:rsidR="00500D9B">
        <w:rPr>
          <w:sz w:val="28"/>
          <w:szCs w:val="28"/>
        </w:rPr>
        <w:t>октября по 31декабря</w:t>
      </w:r>
      <w:r w:rsidR="007729B5">
        <w:rPr>
          <w:sz w:val="28"/>
          <w:szCs w:val="28"/>
        </w:rPr>
        <w:t xml:space="preserve"> 20</w:t>
      </w:r>
      <w:r w:rsidR="007729B5" w:rsidRPr="007729B5">
        <w:rPr>
          <w:sz w:val="28"/>
          <w:szCs w:val="28"/>
        </w:rPr>
        <w:t>20</w:t>
      </w:r>
      <w:r w:rsidR="002A5664">
        <w:rPr>
          <w:sz w:val="28"/>
          <w:szCs w:val="28"/>
        </w:rPr>
        <w:t xml:space="preserve"> г. (</w:t>
      </w:r>
      <w:r w:rsidR="00500D9B">
        <w:rPr>
          <w:sz w:val="28"/>
          <w:szCs w:val="28"/>
        </w:rPr>
        <w:t>4</w:t>
      </w:r>
      <w:r w:rsidR="002A5664">
        <w:rPr>
          <w:sz w:val="28"/>
          <w:szCs w:val="28"/>
        </w:rPr>
        <w:t xml:space="preserve"> квартал)</w:t>
      </w: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69B7" w:rsidRPr="003D69B7" w:rsidRDefault="003D69B7" w:rsidP="003D69B7">
      <w:pPr>
        <w:widowControl w:val="0"/>
        <w:autoSpaceDE w:val="0"/>
        <w:autoSpaceDN w:val="0"/>
        <w:jc w:val="both"/>
      </w:pPr>
      <w:r w:rsidRPr="003D69B7">
        <w:t>Основные виды деятельности муниципального учреждения</w:t>
      </w:r>
      <w:r w:rsidRPr="003D69B7">
        <w:rPr>
          <w:vertAlign w:val="superscript"/>
        </w:rPr>
        <w:footnoteReference w:id="1"/>
      </w:r>
      <w:r w:rsidRPr="003D69B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3D69B7" w:rsidRPr="003D69B7" w:rsidTr="003D6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№</w:t>
            </w:r>
            <w:proofErr w:type="gramStart"/>
            <w:r w:rsidRPr="003D69B7">
              <w:t>п</w:t>
            </w:r>
            <w:proofErr w:type="gramEnd"/>
            <w:r w:rsidRPr="003D69B7"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Наименование вида деятельности</w:t>
            </w:r>
          </w:p>
        </w:tc>
      </w:tr>
      <w:tr w:rsidR="002A5664" w:rsidRPr="003D69B7" w:rsidTr="003D6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90.04.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Деятельность библиотек, архивов, учреждений клубного типа</w:t>
            </w:r>
          </w:p>
        </w:tc>
      </w:tr>
      <w:tr w:rsidR="002A5664" w:rsidRPr="003D69B7" w:rsidTr="003D6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</w:p>
        </w:tc>
      </w:tr>
      <w:tr w:rsidR="002A5664" w:rsidRPr="003D69B7" w:rsidTr="003D6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</w:p>
        </w:tc>
      </w:tr>
      <w:tr w:rsidR="002A5664" w:rsidRPr="003D69B7" w:rsidTr="003D6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69B7" w:rsidRPr="003D69B7" w:rsidRDefault="003D69B7" w:rsidP="003D69B7">
      <w:pPr>
        <w:rPr>
          <w:sz w:val="28"/>
          <w:szCs w:val="28"/>
        </w:rPr>
        <w:sectPr w:rsidR="003D69B7" w:rsidRPr="003D69B7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9B7">
        <w:rPr>
          <w:sz w:val="28"/>
          <w:szCs w:val="28"/>
        </w:rPr>
        <w:lastRenderedPageBreak/>
        <w:t>Часть 1. Сведения об оказываемых муниципальных услугах</w:t>
      </w:r>
      <w:r w:rsidRPr="003D69B7">
        <w:rPr>
          <w:sz w:val="28"/>
          <w:szCs w:val="28"/>
          <w:vertAlign w:val="superscript"/>
        </w:rPr>
        <w:footnoteReference w:id="2"/>
      </w: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9B7">
        <w:rPr>
          <w:sz w:val="28"/>
          <w:szCs w:val="28"/>
        </w:rPr>
        <w:t xml:space="preserve">Раздел </w:t>
      </w:r>
      <w:r w:rsidR="002A5664">
        <w:rPr>
          <w:sz w:val="28"/>
          <w:szCs w:val="28"/>
        </w:rPr>
        <w:t>1</w:t>
      </w: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648"/>
      </w:tblGrid>
      <w:tr w:rsidR="003D69B7" w:rsidRPr="003D69B7" w:rsidTr="003D69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both"/>
            </w:pPr>
            <w:r w:rsidRPr="003D69B7">
              <w:t>Наименование муниципальной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  <w:r w:rsidRPr="00D25973"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3D69B7" w:rsidRPr="003D69B7" w:rsidTr="003D69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both"/>
            </w:pPr>
            <w:r w:rsidRPr="003D69B7"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6370C8" w:rsidP="003D69B7">
            <w:pPr>
              <w:widowControl w:val="0"/>
              <w:autoSpaceDE w:val="0"/>
              <w:autoSpaceDN w:val="0"/>
              <w:jc w:val="center"/>
            </w:pPr>
            <w:r>
              <w:t>ББ78</w:t>
            </w:r>
          </w:p>
        </w:tc>
      </w:tr>
      <w:tr w:rsidR="003D69B7" w:rsidRPr="003D69B7" w:rsidTr="003D69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both"/>
            </w:pPr>
            <w:r w:rsidRPr="003D69B7">
              <w:t xml:space="preserve">Категории потребителей муниципальной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7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  <w:r w:rsidRPr="00D25973">
              <w:t>Физические лица</w:t>
            </w:r>
          </w:p>
        </w:tc>
      </w:tr>
    </w:tbl>
    <w:p w:rsid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E4515" w:rsidRPr="003D69B7" w:rsidRDefault="000E4515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69B7" w:rsidRPr="003D69B7" w:rsidRDefault="003D69B7" w:rsidP="003D69B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69B7">
        <w:rPr>
          <w:b/>
          <w:u w:val="single"/>
        </w:rPr>
        <w:t>Показатели объем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3D69B7" w:rsidRPr="003D69B7" w:rsidTr="002A5664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 xml:space="preserve">Показатели </w:t>
            </w:r>
            <w:r w:rsidRPr="003D69B7">
              <w:rPr>
                <w:b/>
              </w:rPr>
              <w:t>объема</w:t>
            </w:r>
            <w:r w:rsidRPr="003D69B7">
              <w:t xml:space="preserve"> муниципальной услуги</w:t>
            </w:r>
          </w:p>
        </w:tc>
      </w:tr>
      <w:tr w:rsidR="003D69B7" w:rsidRPr="003D69B7" w:rsidTr="002A5664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3D69B7" w:rsidRDefault="003D69B7" w:rsidP="003D69B7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3D69B7" w:rsidRDefault="003D69B7" w:rsidP="003D69B7"/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3D69B7" w:rsidRDefault="003D69B7" w:rsidP="003D69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причина отклонения</w:t>
            </w:r>
          </w:p>
        </w:tc>
      </w:tr>
      <w:tr w:rsidR="003D69B7" w:rsidRPr="003D69B7" w:rsidTr="002A5664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10</w:t>
            </w:r>
          </w:p>
        </w:tc>
      </w:tr>
      <w:tr w:rsidR="002A5664" w:rsidRPr="003D69B7" w:rsidTr="002A5664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9D76F1" w:rsidP="002A5664">
            <w:pPr>
              <w:spacing w:before="100" w:beforeAutospacing="1" w:after="100" w:afterAutospacing="1"/>
            </w:pPr>
            <w:r w:rsidRPr="009D76F1">
              <w:t>949916О.99.0.ББ78АА000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 xml:space="preserve">Организация деятельности клубных формирований и </w:t>
            </w:r>
            <w:r w:rsidRPr="00D25973">
              <w:lastRenderedPageBreak/>
              <w:t>формирований самодеятельного народного творче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lastRenderedPageBreak/>
              <w:t>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Количество клубных формирований самодеятельно</w:t>
            </w:r>
            <w:r w:rsidRPr="00D25973">
              <w:lastRenderedPageBreak/>
              <w:t>го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lastRenderedPageBreak/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910837" w:rsidP="002A5664">
            <w:pPr>
              <w:spacing w:before="100" w:beforeAutospacing="1" w:after="100" w:afterAutospacing="1"/>
              <w:jc w:val="center"/>
            </w:pPr>
            <w:r>
              <w:t>1</w:t>
            </w:r>
            <w:r w:rsidR="0023383E">
              <w:t>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500D9B" w:rsidP="003D69B7">
            <w:pPr>
              <w:widowControl w:val="0"/>
              <w:autoSpaceDE w:val="0"/>
              <w:autoSpaceDN w:val="0"/>
              <w:jc w:val="center"/>
            </w:pPr>
            <w:r>
              <w:t>1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A876F5" w:rsidP="003D69B7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500D9B" w:rsidP="003D69B7">
            <w:pPr>
              <w:widowControl w:val="0"/>
              <w:autoSpaceDE w:val="0"/>
              <w:autoSpaceDN w:val="0"/>
              <w:jc w:val="center"/>
            </w:pPr>
            <w:r>
              <w:t>Добавилось клубное формиро</w:t>
            </w:r>
            <w:r>
              <w:lastRenderedPageBreak/>
              <w:t xml:space="preserve">вание </w:t>
            </w:r>
            <w:proofErr w:type="spellStart"/>
            <w:r>
              <w:t>Андриановский</w:t>
            </w:r>
            <w:proofErr w:type="spellEnd"/>
            <w:r>
              <w:t xml:space="preserve"> СДК</w:t>
            </w:r>
          </w:p>
        </w:tc>
      </w:tr>
    </w:tbl>
    <w:p w:rsidR="003D69B7" w:rsidRPr="003D69B7" w:rsidRDefault="003D69B7" w:rsidP="003D69B7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3D69B7" w:rsidRDefault="003D69B7" w:rsidP="003D69B7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0E4515" w:rsidRDefault="000E4515" w:rsidP="003D69B7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:rsidR="000E4515" w:rsidRPr="003D69B7" w:rsidRDefault="000E4515" w:rsidP="003D69B7">
      <w:pPr>
        <w:widowControl w:val="0"/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3D69B7" w:rsidRDefault="009D76F1" w:rsidP="003D69B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9D76F1">
        <w:rPr>
          <w:sz w:val="28"/>
          <w:szCs w:val="28"/>
        </w:rPr>
        <w:t>)</w:t>
      </w:r>
      <w:r w:rsidRPr="009D76F1">
        <w:rPr>
          <w:sz w:val="28"/>
          <w:szCs w:val="28"/>
        </w:rPr>
        <w:tab/>
      </w:r>
      <w:r w:rsidRPr="009D76F1">
        <w:rPr>
          <w:b/>
          <w:u w:val="single"/>
        </w:rPr>
        <w:t>Показатели качества муниципальной услуги</w:t>
      </w:r>
    </w:p>
    <w:p w:rsidR="009D76F1" w:rsidRDefault="009D76F1" w:rsidP="003D69B7">
      <w:pPr>
        <w:rPr>
          <w:sz w:val="28"/>
          <w:szCs w:val="28"/>
        </w:rPr>
      </w:pPr>
    </w:p>
    <w:p w:rsidR="009D76F1" w:rsidRDefault="009D76F1" w:rsidP="003D69B7">
      <w:pPr>
        <w:rPr>
          <w:sz w:val="28"/>
          <w:szCs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848"/>
      </w:tblGrid>
      <w:tr w:rsidR="009D76F1" w:rsidRPr="003D69B7" w:rsidTr="00AB2504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9D76F1">
            <w:pPr>
              <w:widowControl w:val="0"/>
              <w:autoSpaceDE w:val="0"/>
              <w:autoSpaceDN w:val="0"/>
              <w:jc w:val="center"/>
            </w:pPr>
            <w:r w:rsidRPr="003D69B7">
              <w:t xml:space="preserve">Содержание </w:t>
            </w:r>
            <w:r>
              <w:t>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9D76F1">
            <w:pPr>
              <w:widowControl w:val="0"/>
              <w:autoSpaceDE w:val="0"/>
              <w:autoSpaceDN w:val="0"/>
              <w:jc w:val="center"/>
            </w:pPr>
            <w:r w:rsidRPr="003D69B7">
              <w:t xml:space="preserve">Условия (формы) выполнения </w:t>
            </w:r>
            <w:r>
              <w:t>услуги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9D76F1">
            <w:pPr>
              <w:widowControl w:val="0"/>
              <w:autoSpaceDE w:val="0"/>
              <w:autoSpaceDN w:val="0"/>
              <w:jc w:val="center"/>
            </w:pPr>
            <w:r w:rsidRPr="003D69B7">
              <w:t xml:space="preserve">Показатели </w:t>
            </w:r>
            <w:r w:rsidRPr="003D69B7">
              <w:rPr>
                <w:b/>
              </w:rPr>
              <w:t>качества</w:t>
            </w:r>
            <w:r w:rsidRPr="003D69B7">
              <w:t xml:space="preserve"> </w:t>
            </w:r>
            <w:r>
              <w:t>услуги</w:t>
            </w:r>
          </w:p>
        </w:tc>
      </w:tr>
      <w:tr w:rsidR="009D76F1" w:rsidRPr="003D69B7" w:rsidTr="00AB2504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F1" w:rsidRPr="003D69B7" w:rsidRDefault="009D76F1" w:rsidP="00AB2504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F1" w:rsidRPr="003D69B7" w:rsidRDefault="009D76F1" w:rsidP="00AB2504"/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F1" w:rsidRPr="003D69B7" w:rsidRDefault="009D76F1" w:rsidP="00AB25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отклонение, превышающее допустимое (возможное) зна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причина отклонения</w:t>
            </w:r>
          </w:p>
        </w:tc>
      </w:tr>
      <w:tr w:rsidR="009D76F1" w:rsidRPr="003D69B7" w:rsidTr="00AB2504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  <w:r w:rsidRPr="003D69B7">
              <w:t>10</w:t>
            </w:r>
          </w:p>
        </w:tc>
      </w:tr>
      <w:tr w:rsidR="009D76F1" w:rsidRPr="003D69B7" w:rsidTr="00AB2504">
        <w:trPr>
          <w:trHeight w:val="23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6F1" w:rsidRPr="00D25973" w:rsidRDefault="009D76F1" w:rsidP="00AB2504">
            <w:pPr>
              <w:spacing w:before="100" w:beforeAutospacing="1" w:after="100" w:afterAutospacing="1"/>
            </w:pPr>
            <w:r w:rsidRPr="009D76F1">
              <w:t>949916О.99.0.ББ78АА000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6F1" w:rsidRPr="00D25973" w:rsidRDefault="009D76F1" w:rsidP="00AB2504">
            <w:pPr>
              <w:spacing w:before="100" w:beforeAutospacing="1" w:after="100" w:afterAutospacing="1"/>
            </w:pPr>
            <w:r w:rsidRPr="009D76F1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6F1" w:rsidRPr="00D25973" w:rsidRDefault="009D76F1" w:rsidP="00AB2504">
            <w:pPr>
              <w:spacing w:before="100" w:beforeAutospacing="1" w:after="100" w:afterAutospacing="1"/>
            </w:pPr>
            <w:r w:rsidRPr="009D76F1">
              <w:t>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6F1" w:rsidRPr="00D25973" w:rsidRDefault="0070550A" w:rsidP="00AB2504">
            <w:pPr>
              <w:spacing w:before="100" w:beforeAutospacing="1" w:after="100" w:afterAutospacing="1"/>
            </w:pPr>
            <w:r w:rsidRPr="0070550A">
              <w:t>Доля мероприятий для взрослых от общего количества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6F1" w:rsidRPr="00D25973" w:rsidRDefault="009D76F1" w:rsidP="00AB2504">
            <w:pPr>
              <w:spacing w:before="100" w:beforeAutospacing="1" w:after="100" w:afterAutospacing="1"/>
            </w:pPr>
            <w: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6F1" w:rsidRPr="00D25973" w:rsidRDefault="0070550A" w:rsidP="00AB2504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6F1" w:rsidRPr="003D69B7" w:rsidRDefault="0070550A" w:rsidP="00AB2504">
            <w:pPr>
              <w:widowControl w:val="0"/>
              <w:autoSpaceDE w:val="0"/>
              <w:autoSpaceDN w:val="0"/>
              <w:jc w:val="center"/>
            </w:pPr>
            <w:r>
              <w:t>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6F1" w:rsidRPr="003D69B7" w:rsidRDefault="0070550A" w:rsidP="00AB2504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6F1" w:rsidRPr="003D69B7" w:rsidRDefault="0070550A" w:rsidP="00AB250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6F1" w:rsidRPr="003D69B7" w:rsidRDefault="009D76F1" w:rsidP="00AB2504">
            <w:pPr>
              <w:widowControl w:val="0"/>
              <w:autoSpaceDE w:val="0"/>
              <w:autoSpaceDN w:val="0"/>
              <w:jc w:val="center"/>
            </w:pPr>
          </w:p>
        </w:tc>
      </w:tr>
      <w:tr w:rsidR="0070550A" w:rsidRPr="003D69B7" w:rsidTr="00AB2504">
        <w:trPr>
          <w:trHeight w:val="23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lastRenderedPageBreak/>
              <w:t>949916О.99.0.ББ78АА000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t>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70550A">
            <w:r w:rsidRPr="002A4480">
              <w:t xml:space="preserve">Доля мероприятий для </w:t>
            </w:r>
            <w:r>
              <w:t>детей</w:t>
            </w:r>
            <w:r w:rsidRPr="002A4480">
              <w:t xml:space="preserve"> от общего количества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>
              <w:t xml:space="preserve">     6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>
              <w:t xml:space="preserve">       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>
              <w:t xml:space="preserve">       </w:t>
            </w:r>
            <w:r w:rsidRPr="002A448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Default="0070550A" w:rsidP="000117C6"/>
        </w:tc>
      </w:tr>
      <w:tr w:rsidR="0070550A" w:rsidRPr="003D69B7" w:rsidTr="00AB2504">
        <w:trPr>
          <w:trHeight w:val="23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t>949916О.99.0.ББ78АА000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t>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70550A">
              <w:t>Доля участников театральных секций (кружков)</w:t>
            </w:r>
            <w:r w:rsidRPr="0070550A"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>
              <w:t xml:space="preserve">       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>
              <w:t xml:space="preserve">       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>
              <w:t xml:space="preserve">       </w:t>
            </w:r>
            <w:r w:rsidRPr="002A448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Default="0070550A" w:rsidP="000117C6"/>
        </w:tc>
      </w:tr>
      <w:tr w:rsidR="0070550A" w:rsidRPr="003D69B7" w:rsidTr="00AB2504">
        <w:trPr>
          <w:trHeight w:val="23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t>949916О.99.0.ББ78АА000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t>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70550A">
              <w:t>Доля участников хореографических секций (круж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>
              <w:t xml:space="preserve">      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>
              <w:t xml:space="preserve">     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>
              <w:t xml:space="preserve">      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480" w:rsidRDefault="0070550A" w:rsidP="000117C6">
            <w:r w:rsidRPr="002A4480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Default="0070550A" w:rsidP="000117C6"/>
        </w:tc>
      </w:tr>
      <w:tr w:rsidR="0070550A" w:rsidRPr="003D69B7" w:rsidTr="00AB2504">
        <w:trPr>
          <w:trHeight w:val="23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F2E85" w:rsidRDefault="0070550A" w:rsidP="00FE58CD">
            <w:r w:rsidRPr="002F2E85">
              <w:t>949916О.99.0.ББ78АА000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F2E85" w:rsidRDefault="0070550A" w:rsidP="00FE58CD">
            <w:r w:rsidRPr="002F2E85">
              <w:t xml:space="preserve">Организация деятельности клубных формирований и формирований самодеятельного </w:t>
            </w:r>
            <w:r w:rsidRPr="002F2E85">
              <w:lastRenderedPageBreak/>
              <w:t>народного творче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F2E85" w:rsidRDefault="0070550A" w:rsidP="00FE58CD">
            <w:r w:rsidRPr="002F2E85">
              <w:lastRenderedPageBreak/>
              <w:t>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F2E85" w:rsidRDefault="0070550A" w:rsidP="00FE58CD">
            <w:r w:rsidRPr="0070550A">
              <w:t>Доля участников вокальных и хоровых секций (круж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F2E85" w:rsidRDefault="0070550A" w:rsidP="00FE58CD">
            <w:r w:rsidRPr="002F2E85"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F2E85" w:rsidRDefault="000E4515" w:rsidP="00FE58CD">
            <w:r>
              <w:t xml:space="preserve">     17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F2E85" w:rsidRDefault="000E4515" w:rsidP="00FE58CD">
            <w:r>
              <w:t xml:space="preserve">     17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F2E85" w:rsidRDefault="000E4515" w:rsidP="00FE58CD">
            <w:r>
              <w:t xml:space="preserve">      </w:t>
            </w:r>
            <w:r w:rsidR="0070550A" w:rsidRPr="002F2E85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F2E85" w:rsidRDefault="0070550A" w:rsidP="00FE58CD">
            <w:r w:rsidRPr="002F2E85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Default="0070550A" w:rsidP="00FE58CD"/>
        </w:tc>
      </w:tr>
      <w:tr w:rsidR="0070550A" w:rsidRPr="003D69B7" w:rsidTr="00AB2504">
        <w:trPr>
          <w:trHeight w:val="23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238" w:rsidRDefault="0070550A" w:rsidP="007A0230">
            <w:r w:rsidRPr="002A4238">
              <w:lastRenderedPageBreak/>
              <w:t>949916О.99.0.ББ78АА000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238" w:rsidRDefault="0070550A" w:rsidP="007A0230">
            <w:r w:rsidRPr="002A4238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238" w:rsidRDefault="0070550A" w:rsidP="007A0230">
            <w:r w:rsidRPr="002A4238">
              <w:t>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238" w:rsidRDefault="0070550A" w:rsidP="007A0230">
            <w:r w:rsidRPr="0070550A">
              <w:t>Доля участников декоративно-прикладных секций (кружков)</w:t>
            </w:r>
            <w:r w:rsidRPr="0070550A"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238" w:rsidRDefault="0070550A" w:rsidP="007A0230">
            <w:r w:rsidRPr="002A4238"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238" w:rsidRDefault="000E4515" w:rsidP="007A0230">
            <w:r>
              <w:t xml:space="preserve">     63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238" w:rsidRDefault="000E4515" w:rsidP="007A0230">
            <w:r>
              <w:t xml:space="preserve">      6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238" w:rsidRDefault="000E4515" w:rsidP="007A0230">
            <w:r>
              <w:t xml:space="preserve">       </w:t>
            </w:r>
            <w:r w:rsidR="0070550A" w:rsidRPr="002A423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Default="0070550A" w:rsidP="007A0230">
            <w:r w:rsidRPr="002A4238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0A" w:rsidRPr="002A4238" w:rsidRDefault="0070550A" w:rsidP="007A0230"/>
        </w:tc>
      </w:tr>
    </w:tbl>
    <w:p w:rsidR="009D76F1" w:rsidRPr="003D69B7" w:rsidRDefault="009D76F1" w:rsidP="003D69B7">
      <w:pPr>
        <w:rPr>
          <w:sz w:val="28"/>
          <w:szCs w:val="28"/>
        </w:rPr>
        <w:sectPr w:rsidR="009D76F1" w:rsidRPr="003D69B7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9B7">
        <w:rPr>
          <w:sz w:val="28"/>
          <w:szCs w:val="28"/>
        </w:rPr>
        <w:lastRenderedPageBreak/>
        <w:t>Часть 2. Сведения о выполняемых работах</w:t>
      </w:r>
      <w:r w:rsidRPr="003D69B7">
        <w:rPr>
          <w:sz w:val="28"/>
          <w:szCs w:val="28"/>
          <w:vertAlign w:val="superscript"/>
        </w:rPr>
        <w:footnoteReference w:id="3"/>
      </w: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69B7">
        <w:rPr>
          <w:sz w:val="28"/>
          <w:szCs w:val="28"/>
        </w:rPr>
        <w:t xml:space="preserve">Раздел </w:t>
      </w:r>
      <w:r w:rsidR="002A5664">
        <w:rPr>
          <w:sz w:val="28"/>
          <w:szCs w:val="28"/>
        </w:rPr>
        <w:t>1</w:t>
      </w:r>
    </w:p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7"/>
        <w:gridCol w:w="8362"/>
      </w:tblGrid>
      <w:tr w:rsidR="002A5664" w:rsidRPr="003D69B7" w:rsidTr="00B6205B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both"/>
            </w:pPr>
            <w:r w:rsidRPr="003D69B7">
              <w:t>Наименование работы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Организация и проведение культурно – массовых мероприятий</w:t>
            </w:r>
          </w:p>
        </w:tc>
      </w:tr>
      <w:tr w:rsidR="002A5664" w:rsidRPr="003D69B7" w:rsidTr="00B6205B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both"/>
            </w:pPr>
            <w:r w:rsidRPr="003D69B7">
              <w:t>Код работы по базовому (отраслевому) перечню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0085</w:t>
            </w:r>
          </w:p>
        </w:tc>
      </w:tr>
      <w:tr w:rsidR="002A5664" w:rsidRPr="003D69B7" w:rsidTr="00B6205B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64" w:rsidRPr="003D69B7" w:rsidRDefault="002A5664" w:rsidP="003D69B7">
            <w:pPr>
              <w:widowControl w:val="0"/>
              <w:autoSpaceDE w:val="0"/>
              <w:autoSpaceDN w:val="0"/>
              <w:jc w:val="both"/>
            </w:pPr>
            <w:r w:rsidRPr="003D69B7">
              <w:t>Категории потребителей работы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Физические лица</w:t>
            </w:r>
          </w:p>
        </w:tc>
      </w:tr>
    </w:tbl>
    <w:p w:rsidR="003D69B7" w:rsidRPr="003D69B7" w:rsidRDefault="003D69B7" w:rsidP="003D69B7">
      <w:pPr>
        <w:numPr>
          <w:ilvl w:val="0"/>
          <w:numId w:val="4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69B7">
        <w:rPr>
          <w:b/>
          <w:u w:val="single"/>
        </w:rPr>
        <w:t xml:space="preserve">Показатели </w:t>
      </w:r>
      <w:r w:rsidR="00A876F5">
        <w:rPr>
          <w:b/>
          <w:u w:val="single"/>
        </w:rPr>
        <w:t>объема</w:t>
      </w:r>
      <w:r w:rsidRPr="003D69B7">
        <w:rPr>
          <w:b/>
          <w:u w:val="single"/>
        </w:rPr>
        <w:t xml:space="preserve"> работы</w:t>
      </w: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848"/>
      </w:tblGrid>
      <w:tr w:rsidR="003D69B7" w:rsidRPr="003D69B7" w:rsidTr="00B6205B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Содержание рабо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Условия (формы) выполнения работы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 xml:space="preserve">Показатели </w:t>
            </w:r>
            <w:r w:rsidRPr="003D69B7">
              <w:rPr>
                <w:b/>
              </w:rPr>
              <w:t>качества</w:t>
            </w:r>
            <w:r w:rsidRPr="003D69B7">
              <w:t xml:space="preserve"> работы</w:t>
            </w:r>
          </w:p>
        </w:tc>
      </w:tr>
      <w:tr w:rsidR="003D69B7" w:rsidRPr="003D69B7" w:rsidTr="00B6205B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3D69B7" w:rsidRDefault="003D69B7" w:rsidP="003D69B7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3D69B7" w:rsidRDefault="003D69B7" w:rsidP="003D69B7"/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3D69B7" w:rsidRDefault="003D69B7" w:rsidP="003D69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отклонение, превышающее допустимое (возможное) зна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причина отклонения</w:t>
            </w:r>
          </w:p>
        </w:tc>
      </w:tr>
      <w:tr w:rsidR="003D69B7" w:rsidRPr="003D69B7" w:rsidTr="00B6205B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10</w:t>
            </w:r>
          </w:p>
        </w:tc>
      </w:tr>
      <w:tr w:rsidR="002A5664" w:rsidRPr="003D69B7" w:rsidTr="00B6205B">
        <w:trPr>
          <w:trHeight w:val="23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900310.Р.76.1.0085 0059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Организация и проведение культурно – массовых мероприят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Не указ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664" w:rsidRPr="00D25973" w:rsidRDefault="00DB638E" w:rsidP="00B6205B">
            <w:pPr>
              <w:spacing w:before="100" w:beforeAutospacing="1" w:after="100" w:afterAutospacing="1"/>
              <w:jc w:val="center"/>
            </w:pPr>
            <w:r>
              <w:t>2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664" w:rsidRPr="003D69B7" w:rsidRDefault="00000AC9" w:rsidP="00D90ABD">
            <w:pPr>
              <w:widowControl w:val="0"/>
              <w:autoSpaceDE w:val="0"/>
              <w:autoSpaceDN w:val="0"/>
              <w:jc w:val="center"/>
            </w:pPr>
            <w:r>
              <w:t>234</w:t>
            </w:r>
            <w:r w:rsidR="00500D9B"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664" w:rsidRPr="003D69B7" w:rsidRDefault="00000AC9" w:rsidP="003D69B7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664" w:rsidRPr="003D69B7" w:rsidRDefault="00FA70FE" w:rsidP="003D69B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664" w:rsidRPr="003D69B7" w:rsidRDefault="00500D9B" w:rsidP="000E01E6">
            <w:pPr>
              <w:widowControl w:val="0"/>
              <w:autoSpaceDE w:val="0"/>
              <w:autoSpaceDN w:val="0"/>
              <w:jc w:val="center"/>
            </w:pPr>
            <w:r>
              <w:t>Плановый показатель на 4</w:t>
            </w:r>
            <w:r w:rsidR="00B6205B">
              <w:t xml:space="preserve"> квартал</w:t>
            </w:r>
            <w:r w:rsidR="00AC5AAA">
              <w:t xml:space="preserve"> –</w:t>
            </w:r>
            <w:r w:rsidR="00B6205B">
              <w:t xml:space="preserve"> 58</w:t>
            </w:r>
            <w:r w:rsidR="00AC5AAA">
              <w:t xml:space="preserve"> мероприятий</w:t>
            </w:r>
            <w:r w:rsidR="00B6205B">
              <w:t xml:space="preserve"> </w:t>
            </w:r>
          </w:p>
        </w:tc>
      </w:tr>
    </w:tbl>
    <w:p w:rsidR="003D69B7" w:rsidRP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69B7" w:rsidRPr="003D69B7" w:rsidRDefault="003D69B7" w:rsidP="003D69B7">
      <w:pPr>
        <w:numPr>
          <w:ilvl w:val="0"/>
          <w:numId w:val="4"/>
        </w:numPr>
        <w:spacing w:after="200" w:line="276" w:lineRule="auto"/>
        <w:ind w:left="149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69B7">
        <w:rPr>
          <w:b/>
          <w:u w:val="single"/>
        </w:rPr>
        <w:t xml:space="preserve">Показатели </w:t>
      </w:r>
      <w:r w:rsidR="00A876F5">
        <w:rPr>
          <w:b/>
          <w:u w:val="single"/>
        </w:rPr>
        <w:t>качества</w:t>
      </w:r>
      <w:r w:rsidRPr="003D69B7">
        <w:rPr>
          <w:b/>
          <w:u w:val="single"/>
        </w:rPr>
        <w:t xml:space="preserve"> работы</w:t>
      </w: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273"/>
        <w:gridCol w:w="1134"/>
      </w:tblGrid>
      <w:tr w:rsidR="003D69B7" w:rsidRPr="003D69B7" w:rsidTr="00B6205B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Содержание рабо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Условия (формы) выполнения работы</w:t>
            </w:r>
          </w:p>
        </w:tc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 xml:space="preserve">Показатели </w:t>
            </w:r>
            <w:r w:rsidRPr="003D69B7">
              <w:rPr>
                <w:b/>
              </w:rPr>
              <w:t>объема</w:t>
            </w:r>
            <w:r w:rsidRPr="003D69B7">
              <w:t xml:space="preserve"> работы</w:t>
            </w:r>
          </w:p>
        </w:tc>
      </w:tr>
      <w:tr w:rsidR="003D69B7" w:rsidRPr="003D69B7" w:rsidTr="00E76CD7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3D69B7" w:rsidRDefault="003D69B7" w:rsidP="003D69B7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3D69B7" w:rsidRDefault="003D69B7" w:rsidP="003D69B7"/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7" w:rsidRPr="003D69B7" w:rsidRDefault="003D69B7" w:rsidP="003D69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допустимое (возможное) отклон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причина отклонения</w:t>
            </w:r>
          </w:p>
        </w:tc>
      </w:tr>
      <w:tr w:rsidR="003D69B7" w:rsidRPr="003D69B7" w:rsidTr="00E76CD7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7" w:rsidRPr="003D69B7" w:rsidRDefault="003D69B7" w:rsidP="003D69B7">
            <w:pPr>
              <w:widowControl w:val="0"/>
              <w:autoSpaceDE w:val="0"/>
              <w:autoSpaceDN w:val="0"/>
              <w:jc w:val="center"/>
            </w:pPr>
            <w:r w:rsidRPr="003D69B7">
              <w:t>10</w:t>
            </w:r>
          </w:p>
        </w:tc>
      </w:tr>
      <w:tr w:rsidR="002A5664" w:rsidRPr="003D69B7" w:rsidTr="00E76CD7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900310.Р.76.1.0085 00590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Организация и проведение культурно – массовых мероприят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49041E" w:rsidP="002A5664">
            <w:pPr>
              <w:spacing w:before="100" w:beforeAutospacing="1" w:after="100" w:afterAutospacing="1"/>
            </w:pPr>
            <w:r>
              <w:t xml:space="preserve">     </w:t>
            </w:r>
            <w:r w:rsidR="002A5664" w:rsidRPr="00D25973">
              <w:t>Не указ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A5664" w:rsidP="002A5664">
            <w:pPr>
              <w:spacing w:before="100" w:beforeAutospacing="1" w:after="100" w:afterAutospacing="1"/>
            </w:pPr>
            <w:r w:rsidRPr="00D25973"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D25973" w:rsidRDefault="0023383E" w:rsidP="002A5664">
            <w:pPr>
              <w:spacing w:before="100" w:beforeAutospacing="1" w:after="100" w:afterAutospacing="1"/>
              <w:jc w:val="center"/>
            </w:pPr>
            <w:r>
              <w:t>118 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0E5554" w:rsidRDefault="00500D9B" w:rsidP="00AC5AAA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>
              <w:t>54 121 (за 4 квартал 17 971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0E5554" w:rsidRDefault="000E76AE" w:rsidP="003D69B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>
              <w:t>29 5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6" w:rsidRPr="003D69B7" w:rsidRDefault="00D90ABD" w:rsidP="00500D9B">
            <w:pPr>
              <w:widowControl w:val="0"/>
              <w:autoSpaceDE w:val="0"/>
              <w:autoSpaceDN w:val="0"/>
              <w:jc w:val="center"/>
            </w:pPr>
            <w:r>
              <w:t>34 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64" w:rsidRPr="003D69B7" w:rsidRDefault="00D90ABD" w:rsidP="000E01E6">
            <w:pPr>
              <w:widowControl w:val="0"/>
              <w:autoSpaceDE w:val="0"/>
              <w:autoSpaceDN w:val="0"/>
              <w:jc w:val="center"/>
            </w:pPr>
            <w:r>
              <w:t>Ограничение по количеству человек на мероприятии, загрузка зала на 50 % в связи</w:t>
            </w:r>
            <w:r w:rsidR="00E76CD7">
              <w:t xml:space="preserve"> с ограничениями</w:t>
            </w:r>
            <w:r>
              <w:t xml:space="preserve"> </w:t>
            </w:r>
          </w:p>
        </w:tc>
      </w:tr>
    </w:tbl>
    <w:p w:rsidR="003D69B7" w:rsidRDefault="003D69B7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84216" w:rsidRPr="003D69B7" w:rsidRDefault="00284216" w:rsidP="003D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7019"/>
      </w:tblGrid>
      <w:tr w:rsidR="003D69B7" w:rsidRPr="003D69B7" w:rsidTr="009A4D5E">
        <w:tc>
          <w:tcPr>
            <w:tcW w:w="7393" w:type="dxa"/>
          </w:tcPr>
          <w:p w:rsidR="003D69B7" w:rsidRPr="003D69B7" w:rsidRDefault="003D69B7" w:rsidP="001E0B60">
            <w:pPr>
              <w:widowControl w:val="0"/>
              <w:autoSpaceDE w:val="0"/>
              <w:autoSpaceDN w:val="0"/>
              <w:ind w:left="567"/>
            </w:pPr>
            <w:r w:rsidRPr="003D69B7">
              <w:t>УТВЕРЖДАЮ</w:t>
            </w:r>
            <w:r w:rsidR="002A5664">
              <w:t>:</w:t>
            </w:r>
          </w:p>
          <w:p w:rsidR="009A4D5E" w:rsidRDefault="00A52A3D" w:rsidP="00A52A3D">
            <w:pPr>
              <w:widowControl w:val="0"/>
              <w:autoSpaceDE w:val="0"/>
              <w:autoSpaceDN w:val="0"/>
            </w:pPr>
            <w:r>
              <w:t xml:space="preserve">          И.о. </w:t>
            </w:r>
            <w:r w:rsidR="007F588C">
              <w:t>д</w:t>
            </w:r>
            <w:r w:rsidR="00284216">
              <w:t>иректор</w:t>
            </w:r>
            <w:r>
              <w:t>а</w:t>
            </w:r>
          </w:p>
          <w:p w:rsidR="003D69B7" w:rsidRPr="003D69B7" w:rsidRDefault="002A5664" w:rsidP="001E0B60">
            <w:pPr>
              <w:widowControl w:val="0"/>
              <w:autoSpaceDE w:val="0"/>
              <w:autoSpaceDN w:val="0"/>
              <w:ind w:left="567"/>
            </w:pPr>
            <w:r>
              <w:t>МУК «ДК г. Переславля-Залесского»</w:t>
            </w:r>
          </w:p>
          <w:p w:rsidR="002A5664" w:rsidRDefault="002A5664" w:rsidP="001E0B60">
            <w:pPr>
              <w:widowControl w:val="0"/>
              <w:autoSpaceDE w:val="0"/>
              <w:autoSpaceDN w:val="0"/>
              <w:ind w:left="567"/>
              <w:jc w:val="right"/>
            </w:pPr>
          </w:p>
          <w:p w:rsidR="002A5664" w:rsidRPr="003D69B7" w:rsidRDefault="001E0B60" w:rsidP="001E0B60">
            <w:pPr>
              <w:widowControl w:val="0"/>
              <w:autoSpaceDE w:val="0"/>
              <w:autoSpaceDN w:val="0"/>
              <w:ind w:left="567"/>
            </w:pPr>
            <w:r>
              <w:t>______________________</w:t>
            </w:r>
            <w:proofErr w:type="spellStart"/>
            <w:r w:rsidR="00A457B0">
              <w:rPr>
                <w:u w:val="single"/>
              </w:rPr>
              <w:t>Т.А.Трофимова</w:t>
            </w:r>
            <w:proofErr w:type="spellEnd"/>
            <w:r w:rsidR="00284216">
              <w:rPr>
                <w:u w:val="single"/>
              </w:rPr>
              <w:t xml:space="preserve"> </w:t>
            </w:r>
          </w:p>
          <w:p w:rsidR="009A4D5E" w:rsidRDefault="009A4D5E" w:rsidP="001E0B60">
            <w:pPr>
              <w:widowControl w:val="0"/>
              <w:autoSpaceDE w:val="0"/>
              <w:autoSpaceDN w:val="0"/>
              <w:ind w:left="567"/>
              <w:jc w:val="right"/>
            </w:pPr>
          </w:p>
          <w:p w:rsidR="003D69B7" w:rsidRPr="003D69B7" w:rsidRDefault="00100F6A" w:rsidP="001E0B60">
            <w:pPr>
              <w:widowControl w:val="0"/>
              <w:autoSpaceDE w:val="0"/>
              <w:autoSpaceDN w:val="0"/>
              <w:ind w:left="567"/>
            </w:pPr>
            <w:r>
              <w:t xml:space="preserve">МП </w:t>
            </w:r>
            <w:r w:rsidR="003D69B7" w:rsidRPr="003D69B7">
              <w:t xml:space="preserve">   "_</w:t>
            </w:r>
            <w:r w:rsidR="009A4D5E">
              <w:t>_</w:t>
            </w:r>
            <w:r w:rsidR="003D69B7" w:rsidRPr="003D69B7">
              <w:t>_" __</w:t>
            </w:r>
            <w:r w:rsidR="009A4D5E">
              <w:t>_____</w:t>
            </w:r>
            <w:r w:rsidR="003D69B7" w:rsidRPr="003D69B7">
              <w:t>____</w:t>
            </w:r>
            <w:r w:rsidR="009A4D5E">
              <w:t>___</w:t>
            </w:r>
            <w:r w:rsidR="007729B5">
              <w:t>____ 20</w:t>
            </w:r>
            <w:r w:rsidR="007729B5" w:rsidRPr="00D84648">
              <w:t>2</w:t>
            </w:r>
            <w:r w:rsidR="00500D9B">
              <w:t>1</w:t>
            </w:r>
            <w:r w:rsidR="003D69B7" w:rsidRPr="003D69B7">
              <w:t xml:space="preserve"> г.</w:t>
            </w:r>
          </w:p>
          <w:p w:rsidR="003D69B7" w:rsidRPr="003D69B7" w:rsidRDefault="003D69B7" w:rsidP="003D69B7">
            <w:pPr>
              <w:widowControl w:val="0"/>
              <w:autoSpaceDE w:val="0"/>
              <w:autoSpaceDN w:val="0"/>
              <w:jc w:val="right"/>
            </w:pPr>
          </w:p>
          <w:p w:rsidR="003D69B7" w:rsidRPr="003D69B7" w:rsidRDefault="003D69B7" w:rsidP="003D69B7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7393" w:type="dxa"/>
          </w:tcPr>
          <w:p w:rsidR="003D69B7" w:rsidRPr="003D69B7" w:rsidRDefault="003D69B7" w:rsidP="009A4D5E">
            <w:pPr>
              <w:widowControl w:val="0"/>
              <w:autoSpaceDE w:val="0"/>
              <w:autoSpaceDN w:val="0"/>
              <w:ind w:left="2388"/>
            </w:pPr>
            <w:r w:rsidRPr="003D69B7">
              <w:lastRenderedPageBreak/>
              <w:t>СОГЛАСОВАНО</w:t>
            </w:r>
            <w:r w:rsidR="009A4D5E">
              <w:t>:</w:t>
            </w:r>
          </w:p>
          <w:p w:rsidR="009A4D5E" w:rsidRDefault="002A5664" w:rsidP="009A4D5E">
            <w:pPr>
              <w:ind w:left="2388"/>
            </w:pPr>
            <w:r w:rsidRPr="00D25973">
              <w:t xml:space="preserve">Начальник Управления культуры, </w:t>
            </w:r>
          </w:p>
          <w:p w:rsidR="009A4D5E" w:rsidRDefault="002A5664" w:rsidP="009A4D5E">
            <w:pPr>
              <w:ind w:left="2388"/>
            </w:pPr>
            <w:r w:rsidRPr="00D25973">
              <w:t xml:space="preserve">туризма, молодежи и спорта </w:t>
            </w:r>
            <w:r w:rsidRPr="00D25973">
              <w:lastRenderedPageBreak/>
              <w:t xml:space="preserve">Администрации </w:t>
            </w:r>
          </w:p>
          <w:p w:rsidR="002A5664" w:rsidRPr="00D25973" w:rsidRDefault="002A5664" w:rsidP="009A4D5E">
            <w:pPr>
              <w:ind w:left="2388"/>
            </w:pPr>
            <w:r w:rsidRPr="00D25973">
              <w:t xml:space="preserve">города Переславля - Залесского   </w:t>
            </w:r>
          </w:p>
          <w:p w:rsidR="003D69B7" w:rsidRPr="003D69B7" w:rsidRDefault="009C1DD3" w:rsidP="009A4D5E">
            <w:pPr>
              <w:widowControl w:val="0"/>
              <w:autoSpaceDE w:val="0"/>
              <w:autoSpaceDN w:val="0"/>
            </w:pPr>
            <w:r>
              <w:t xml:space="preserve">          </w:t>
            </w:r>
            <w:r w:rsidR="007729B5">
              <w:t xml:space="preserve">                             </w:t>
            </w:r>
            <w:r>
              <w:t xml:space="preserve">    </w:t>
            </w:r>
            <w:r w:rsidR="007729B5" w:rsidRPr="007729B5">
              <w:t>___</w:t>
            </w:r>
            <w:r w:rsidR="008719E3">
              <w:t>_______________</w:t>
            </w:r>
            <w:r w:rsidR="002A5664" w:rsidRPr="00D25973">
              <w:rPr>
                <w:u w:val="single"/>
              </w:rPr>
              <w:t xml:space="preserve">А.М. </w:t>
            </w:r>
            <w:proofErr w:type="spellStart"/>
            <w:r w:rsidR="008719E3">
              <w:rPr>
                <w:u w:val="single"/>
              </w:rPr>
              <w:t>М</w:t>
            </w:r>
            <w:r w:rsidR="002A5664" w:rsidRPr="00D25973">
              <w:rPr>
                <w:u w:val="single"/>
              </w:rPr>
              <w:t>иниханова</w:t>
            </w:r>
            <w:proofErr w:type="spellEnd"/>
            <w:r w:rsidR="002A5664" w:rsidRPr="00D25973">
              <w:t>_</w:t>
            </w:r>
          </w:p>
          <w:p w:rsidR="003D69B7" w:rsidRPr="003D69B7" w:rsidRDefault="003D69B7" w:rsidP="003D69B7">
            <w:pPr>
              <w:widowControl w:val="0"/>
              <w:autoSpaceDE w:val="0"/>
              <w:autoSpaceDN w:val="0"/>
              <w:jc w:val="right"/>
            </w:pPr>
          </w:p>
          <w:p w:rsidR="009A4D5E" w:rsidRPr="003D69B7" w:rsidRDefault="009A4D5E" w:rsidP="009A4D5E">
            <w:pPr>
              <w:widowControl w:val="0"/>
              <w:autoSpaceDE w:val="0"/>
              <w:autoSpaceDN w:val="0"/>
              <w:jc w:val="right"/>
            </w:pPr>
            <w:r w:rsidRPr="003D69B7">
              <w:t>МП       "_</w:t>
            </w:r>
            <w:r>
              <w:t>__</w:t>
            </w:r>
            <w:r w:rsidRPr="003D69B7">
              <w:t>_" ___</w:t>
            </w:r>
            <w:r>
              <w:t>__________</w:t>
            </w:r>
            <w:r w:rsidR="007729B5">
              <w:t>_______ 20</w:t>
            </w:r>
            <w:r w:rsidR="00500D9B">
              <w:t>21</w:t>
            </w:r>
            <w:r w:rsidRPr="003D69B7">
              <w:t>г.</w:t>
            </w:r>
          </w:p>
          <w:p w:rsidR="003D69B7" w:rsidRPr="003D69B7" w:rsidRDefault="003D69B7" w:rsidP="003D69B7">
            <w:pPr>
              <w:widowControl w:val="0"/>
              <w:autoSpaceDE w:val="0"/>
              <w:autoSpaceDN w:val="0"/>
              <w:jc w:val="right"/>
            </w:pPr>
          </w:p>
        </w:tc>
      </w:tr>
    </w:tbl>
    <w:p w:rsidR="009464CD" w:rsidRPr="007729B5" w:rsidRDefault="009464CD" w:rsidP="007729B5">
      <w:bookmarkStart w:id="1" w:name="P1240"/>
      <w:bookmarkEnd w:id="1"/>
    </w:p>
    <w:sectPr w:rsidR="009464CD" w:rsidRPr="007729B5" w:rsidSect="003D69B7">
      <w:pgSz w:w="16443" w:h="11907" w:orient="landscape" w:code="9"/>
      <w:pgMar w:top="1134" w:right="851" w:bottom="85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AF" w:rsidRDefault="00B168AF" w:rsidP="003D69B7">
      <w:r>
        <w:separator/>
      </w:r>
    </w:p>
  </w:endnote>
  <w:endnote w:type="continuationSeparator" w:id="0">
    <w:p w:rsidR="00B168AF" w:rsidRDefault="00B168AF" w:rsidP="003D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AF" w:rsidRDefault="00B168AF" w:rsidP="003D69B7">
      <w:r>
        <w:separator/>
      </w:r>
    </w:p>
  </w:footnote>
  <w:footnote w:type="continuationSeparator" w:id="0">
    <w:p w:rsidR="00B168AF" w:rsidRDefault="00B168AF" w:rsidP="003D69B7">
      <w:r>
        <w:continuationSeparator/>
      </w:r>
    </w:p>
  </w:footnote>
  <w:footnote w:id="1">
    <w:p w:rsidR="00B168AF" w:rsidRDefault="00B168AF" w:rsidP="003D69B7">
      <w:pPr>
        <w:pStyle w:val="ab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ootnoteRef/>
      </w:r>
      <w:r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B168AF" w:rsidRDefault="00B168AF" w:rsidP="003D69B7">
      <w:pPr>
        <w:pStyle w:val="ab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ootnoteRef/>
      </w:r>
      <w:r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B168AF" w:rsidRDefault="00B168AF" w:rsidP="003D69B7">
      <w:pPr>
        <w:pStyle w:val="ab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ootnoteRef/>
      </w:r>
      <w:r>
        <w:rPr>
          <w:rFonts w:ascii="Times New Roman" w:hAnsi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9F2"/>
    <w:multiLevelType w:val="multilevel"/>
    <w:tmpl w:val="4C44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30557FD"/>
    <w:multiLevelType w:val="hybridMultilevel"/>
    <w:tmpl w:val="04CE9C4E"/>
    <w:lvl w:ilvl="0" w:tplc="06BC929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41"/>
    <w:rsid w:val="00000AC9"/>
    <w:rsid w:val="00031141"/>
    <w:rsid w:val="000B2202"/>
    <w:rsid w:val="000E01E6"/>
    <w:rsid w:val="000E4515"/>
    <w:rsid w:val="000E5554"/>
    <w:rsid w:val="000E76AE"/>
    <w:rsid w:val="001003B0"/>
    <w:rsid w:val="00100F6A"/>
    <w:rsid w:val="0014379C"/>
    <w:rsid w:val="001829FA"/>
    <w:rsid w:val="001B1DE3"/>
    <w:rsid w:val="001E0B60"/>
    <w:rsid w:val="0023383E"/>
    <w:rsid w:val="002513E6"/>
    <w:rsid w:val="00255E96"/>
    <w:rsid w:val="00271318"/>
    <w:rsid w:val="00284216"/>
    <w:rsid w:val="002A5664"/>
    <w:rsid w:val="00387F4E"/>
    <w:rsid w:val="00393C52"/>
    <w:rsid w:val="003C0375"/>
    <w:rsid w:val="003D69B7"/>
    <w:rsid w:val="00402518"/>
    <w:rsid w:val="00422E71"/>
    <w:rsid w:val="004255AB"/>
    <w:rsid w:val="00435848"/>
    <w:rsid w:val="00452957"/>
    <w:rsid w:val="00462F61"/>
    <w:rsid w:val="0049041E"/>
    <w:rsid w:val="004949CD"/>
    <w:rsid w:val="004A1841"/>
    <w:rsid w:val="004A2E16"/>
    <w:rsid w:val="004C7115"/>
    <w:rsid w:val="00500D9B"/>
    <w:rsid w:val="00526347"/>
    <w:rsid w:val="00547FC8"/>
    <w:rsid w:val="0055254B"/>
    <w:rsid w:val="005544AA"/>
    <w:rsid w:val="00583FD1"/>
    <w:rsid w:val="0059439E"/>
    <w:rsid w:val="00631B8F"/>
    <w:rsid w:val="006370C8"/>
    <w:rsid w:val="00655D02"/>
    <w:rsid w:val="006737D0"/>
    <w:rsid w:val="006A3132"/>
    <w:rsid w:val="006E2CBF"/>
    <w:rsid w:val="006F18DB"/>
    <w:rsid w:val="0070550A"/>
    <w:rsid w:val="00756CA6"/>
    <w:rsid w:val="0076180C"/>
    <w:rsid w:val="007729B5"/>
    <w:rsid w:val="007B6628"/>
    <w:rsid w:val="007C063E"/>
    <w:rsid w:val="007D3257"/>
    <w:rsid w:val="007E0E1D"/>
    <w:rsid w:val="007E497B"/>
    <w:rsid w:val="007E78E1"/>
    <w:rsid w:val="007F1013"/>
    <w:rsid w:val="007F2BD2"/>
    <w:rsid w:val="007F588C"/>
    <w:rsid w:val="008002EE"/>
    <w:rsid w:val="0081320C"/>
    <w:rsid w:val="00822FB5"/>
    <w:rsid w:val="00860021"/>
    <w:rsid w:val="008719E3"/>
    <w:rsid w:val="00872CC0"/>
    <w:rsid w:val="008B25F6"/>
    <w:rsid w:val="008C3F72"/>
    <w:rsid w:val="008C7DD0"/>
    <w:rsid w:val="00900FBA"/>
    <w:rsid w:val="00910837"/>
    <w:rsid w:val="009464CD"/>
    <w:rsid w:val="00963CC2"/>
    <w:rsid w:val="00993F8F"/>
    <w:rsid w:val="009A04D8"/>
    <w:rsid w:val="009A4D5E"/>
    <w:rsid w:val="009B0EB9"/>
    <w:rsid w:val="009B1E1E"/>
    <w:rsid w:val="009C1DD3"/>
    <w:rsid w:val="009D365A"/>
    <w:rsid w:val="009D76F1"/>
    <w:rsid w:val="009E5AA7"/>
    <w:rsid w:val="00A26E8A"/>
    <w:rsid w:val="00A457B0"/>
    <w:rsid w:val="00A52A3D"/>
    <w:rsid w:val="00A6255E"/>
    <w:rsid w:val="00A66F91"/>
    <w:rsid w:val="00A71D95"/>
    <w:rsid w:val="00A72B32"/>
    <w:rsid w:val="00A876F5"/>
    <w:rsid w:val="00AA6559"/>
    <w:rsid w:val="00AA730F"/>
    <w:rsid w:val="00AC5AAA"/>
    <w:rsid w:val="00AD7B00"/>
    <w:rsid w:val="00AE022A"/>
    <w:rsid w:val="00B168AF"/>
    <w:rsid w:val="00B204F1"/>
    <w:rsid w:val="00B22195"/>
    <w:rsid w:val="00B6205B"/>
    <w:rsid w:val="00BE2761"/>
    <w:rsid w:val="00C21E8D"/>
    <w:rsid w:val="00C24E81"/>
    <w:rsid w:val="00C73CCE"/>
    <w:rsid w:val="00D052C6"/>
    <w:rsid w:val="00D21FB3"/>
    <w:rsid w:val="00D311AC"/>
    <w:rsid w:val="00D542FA"/>
    <w:rsid w:val="00D7747B"/>
    <w:rsid w:val="00D84648"/>
    <w:rsid w:val="00D90ABD"/>
    <w:rsid w:val="00DA1440"/>
    <w:rsid w:val="00DB638E"/>
    <w:rsid w:val="00DB6CDD"/>
    <w:rsid w:val="00DD491B"/>
    <w:rsid w:val="00E12496"/>
    <w:rsid w:val="00E61C47"/>
    <w:rsid w:val="00E64A6B"/>
    <w:rsid w:val="00E75E08"/>
    <w:rsid w:val="00E76CD7"/>
    <w:rsid w:val="00EC680D"/>
    <w:rsid w:val="00ED31EE"/>
    <w:rsid w:val="00F17055"/>
    <w:rsid w:val="00F20699"/>
    <w:rsid w:val="00F25BFE"/>
    <w:rsid w:val="00F337D2"/>
    <w:rsid w:val="00F805B7"/>
    <w:rsid w:val="00FA70FE"/>
    <w:rsid w:val="00FD31A5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1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7D0"/>
    <w:pPr>
      <w:ind w:left="720"/>
      <w:contextualSpacing/>
    </w:pPr>
  </w:style>
  <w:style w:type="table" w:styleId="a6">
    <w:name w:val="Table Grid"/>
    <w:basedOn w:val="a1"/>
    <w:uiPriority w:val="59"/>
    <w:rsid w:val="00A2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F25BF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D7B0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E75E08"/>
    <w:rPr>
      <w:strike w:val="0"/>
      <w:dstrike w:val="0"/>
      <w:color w:val="337AB7"/>
      <w:u w:val="none"/>
      <w:effect w:val="none"/>
    </w:rPr>
  </w:style>
  <w:style w:type="character" w:styleId="a8">
    <w:name w:val="Emphasis"/>
    <w:basedOn w:val="a0"/>
    <w:uiPriority w:val="20"/>
    <w:qFormat/>
    <w:rsid w:val="00E75E08"/>
    <w:rPr>
      <w:i/>
      <w:iCs/>
    </w:rPr>
  </w:style>
  <w:style w:type="character" w:styleId="a9">
    <w:name w:val="Strong"/>
    <w:basedOn w:val="a0"/>
    <w:uiPriority w:val="22"/>
    <w:qFormat/>
    <w:rsid w:val="00E75E08"/>
    <w:rPr>
      <w:b/>
      <w:bCs/>
    </w:rPr>
  </w:style>
  <w:style w:type="paragraph" w:styleId="aa">
    <w:name w:val="Normal (Web)"/>
    <w:basedOn w:val="a"/>
    <w:uiPriority w:val="99"/>
    <w:semiHidden/>
    <w:unhideWhenUsed/>
    <w:rsid w:val="00E75E08"/>
    <w:pPr>
      <w:spacing w:after="150"/>
    </w:pPr>
  </w:style>
  <w:style w:type="paragraph" w:styleId="ab">
    <w:name w:val="footnote text"/>
    <w:basedOn w:val="a"/>
    <w:link w:val="ac"/>
    <w:uiPriority w:val="99"/>
    <w:semiHidden/>
    <w:unhideWhenUsed/>
    <w:rsid w:val="003D69B7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3D69B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1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7D0"/>
    <w:pPr>
      <w:ind w:left="720"/>
      <w:contextualSpacing/>
    </w:pPr>
  </w:style>
  <w:style w:type="table" w:styleId="a6">
    <w:name w:val="Table Grid"/>
    <w:basedOn w:val="a1"/>
    <w:uiPriority w:val="59"/>
    <w:rsid w:val="00A2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F25BF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D7B0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E75E08"/>
    <w:rPr>
      <w:strike w:val="0"/>
      <w:dstrike w:val="0"/>
      <w:color w:val="337AB7"/>
      <w:u w:val="none"/>
      <w:effect w:val="none"/>
    </w:rPr>
  </w:style>
  <w:style w:type="character" w:styleId="a8">
    <w:name w:val="Emphasis"/>
    <w:basedOn w:val="a0"/>
    <w:uiPriority w:val="20"/>
    <w:qFormat/>
    <w:rsid w:val="00E75E08"/>
    <w:rPr>
      <w:i/>
      <w:iCs/>
    </w:rPr>
  </w:style>
  <w:style w:type="character" w:styleId="a9">
    <w:name w:val="Strong"/>
    <w:basedOn w:val="a0"/>
    <w:uiPriority w:val="22"/>
    <w:qFormat/>
    <w:rsid w:val="00E75E08"/>
    <w:rPr>
      <w:b/>
      <w:bCs/>
    </w:rPr>
  </w:style>
  <w:style w:type="paragraph" w:styleId="aa">
    <w:name w:val="Normal (Web)"/>
    <w:basedOn w:val="a"/>
    <w:uiPriority w:val="99"/>
    <w:semiHidden/>
    <w:unhideWhenUsed/>
    <w:rsid w:val="00E75E08"/>
    <w:pPr>
      <w:spacing w:after="150"/>
    </w:pPr>
  </w:style>
  <w:style w:type="paragraph" w:styleId="ab">
    <w:name w:val="footnote text"/>
    <w:basedOn w:val="a"/>
    <w:link w:val="ac"/>
    <w:uiPriority w:val="99"/>
    <w:semiHidden/>
    <w:unhideWhenUsed/>
    <w:rsid w:val="003D69B7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3D69B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4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4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8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35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2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5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5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258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0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47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29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28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437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290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493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830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69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03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809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1986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4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67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1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1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56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78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823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857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04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331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743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396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922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051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155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92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484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616029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713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8800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35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976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98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165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AFC1-5FEE-4889-AEBB-D1403FF9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02-16T08:10:00Z</cp:lastPrinted>
  <dcterms:created xsi:type="dcterms:W3CDTF">2021-02-20T11:23:00Z</dcterms:created>
  <dcterms:modified xsi:type="dcterms:W3CDTF">2021-02-20T11:23:00Z</dcterms:modified>
</cp:coreProperties>
</file>